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31" w:rsidRPr="00E345F1" w:rsidRDefault="006A0A8E" w:rsidP="00DC5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b/>
          <w:sz w:val="28"/>
          <w:szCs w:val="28"/>
          <w:u w:val="single"/>
        </w:rPr>
        <w:t>Обследование на психолого-медико-педагогической комиссии</w:t>
      </w:r>
    </w:p>
    <w:p w:rsidR="00782D07" w:rsidRPr="00E345F1" w:rsidRDefault="00782D07" w:rsidP="00DC5E00">
      <w:pPr>
        <w:spacing w:after="0"/>
        <w:ind w:firstLine="709"/>
        <w:jc w:val="both"/>
        <w:rPr>
          <w:rFonts w:ascii="Calibri" w:hAnsi="Calibri" w:cs="Calibri"/>
        </w:rPr>
      </w:pPr>
    </w:p>
    <w:p w:rsidR="00782D07" w:rsidRPr="00E345F1" w:rsidRDefault="00782D07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Деятельность психолого-медико-педагогической комиссии, включая порядок проведения комиссией комплексного психолого-медико-педагогического обследования детей, регламентируется Положением о психолого-медико-педагогической комиссии, утвержденной приказом Министерства образования и науки Российской Федерации от 20.09.2013 </w:t>
      </w:r>
      <w:r w:rsidR="00E345F1" w:rsidRPr="00E345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45F1">
        <w:rPr>
          <w:rFonts w:ascii="Times New Roman" w:hAnsi="Times New Roman" w:cs="Times New Roman"/>
          <w:sz w:val="28"/>
          <w:szCs w:val="28"/>
        </w:rPr>
        <w:t>№ 1082.</w:t>
      </w: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</w:t>
      </w:r>
      <w:r w:rsidR="000051A1" w:rsidRPr="00E345F1">
        <w:rPr>
          <w:rFonts w:ascii="Times New Roman" w:hAnsi="Times New Roman" w:cs="Times New Roman"/>
          <w:sz w:val="28"/>
          <w:szCs w:val="28"/>
        </w:rPr>
        <w:t xml:space="preserve"> (далее – ПМПК)</w:t>
      </w:r>
      <w:r w:rsidRPr="00E345F1">
        <w:rPr>
          <w:rFonts w:ascii="Times New Roman" w:hAnsi="Times New Roman" w:cs="Times New Roman"/>
          <w:sz w:val="28"/>
          <w:szCs w:val="28"/>
        </w:rPr>
        <w:t xml:space="preserve">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</w:p>
    <w:p w:rsidR="000051A1" w:rsidRPr="00E345F1" w:rsidRDefault="000051A1" w:rsidP="000051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1A1" w:rsidRPr="00E345F1" w:rsidRDefault="000051A1" w:rsidP="000051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Рекомендации ПМПК необходимы:</w:t>
      </w:r>
    </w:p>
    <w:p w:rsidR="006A0A8E" w:rsidRPr="00E345F1" w:rsidRDefault="000051A1" w:rsidP="000051A1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с целью определения образовательной программы для обучения ребенка;</w:t>
      </w:r>
    </w:p>
    <w:p w:rsidR="000051A1" w:rsidRPr="00E345F1" w:rsidRDefault="000051A1" w:rsidP="000051A1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в рамках обследования при направлении на медико-социальную экспертизу (МСЭ).</w:t>
      </w:r>
    </w:p>
    <w:p w:rsidR="00034546" w:rsidRPr="00E345F1" w:rsidRDefault="00034546" w:rsidP="000345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Обследование детей, осуществляется в ПМПК по письменному заявлению родителей </w:t>
      </w:r>
      <w:hyperlink r:id="rId6" w:history="1">
        <w:r w:rsidRPr="00E345F1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E345F1">
        <w:rPr>
          <w:rFonts w:ascii="Times New Roman" w:hAnsi="Times New Roman" w:cs="Times New Roman"/>
          <w:sz w:val="28"/>
          <w:szCs w:val="28"/>
        </w:rPr>
        <w:t xml:space="preserve">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ребенка его родители </w:t>
      </w:r>
      <w:hyperlink r:id="rId7" w:history="1">
        <w:r w:rsidRPr="00E345F1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E345F1">
        <w:rPr>
          <w:rFonts w:ascii="Times New Roman" w:hAnsi="Times New Roman" w:cs="Times New Roman"/>
          <w:sz w:val="28"/>
          <w:szCs w:val="28"/>
        </w:rPr>
        <w:t xml:space="preserve">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а) заявление о проведении или согласие на проведение обследования ребенка в комиссии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б) 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г) заключение (заключения) психолого-медико-педагогического консилиума образовательной организации или специалиста (специалистов), </w:t>
      </w:r>
      <w:r w:rsidRPr="00E345F1">
        <w:rPr>
          <w:rFonts w:ascii="Times New Roman" w:hAnsi="Times New Roman" w:cs="Times New Roman"/>
          <w:sz w:val="28"/>
          <w:szCs w:val="28"/>
        </w:rPr>
        <w:lastRenderedPageBreak/>
        <w:t>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д) заключение (заключения) комиссии о результатах ранее проведенного обследования ребенка (при наличии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ж) характеристику обучающегося, выданную образовательной организацией (для обучающихся образовательных организаций);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При необходимости комиссия запрашивает у соответствующих органов и организаций или у родителей </w:t>
      </w:r>
      <w:hyperlink r:id="rId8" w:history="1">
        <w:r w:rsidRPr="00E345F1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E345F1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ребенке.</w:t>
      </w:r>
    </w:p>
    <w:p w:rsidR="00034546" w:rsidRPr="00E345F1" w:rsidRDefault="00034546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Запись на проведение обследования ребенка в комиссии осуществляется при подаче документов.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Копия заключения комиссии и копии особых мнений специалистов (при их наличии) по согласованию с родителями </w:t>
      </w:r>
      <w:hyperlink r:id="rId9" w:history="1">
        <w:r w:rsidRPr="00E345F1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E345F1">
        <w:rPr>
          <w:rFonts w:ascii="Times New Roman" w:hAnsi="Times New Roman" w:cs="Times New Roman"/>
          <w:sz w:val="28"/>
          <w:szCs w:val="28"/>
        </w:rPr>
        <w:t xml:space="preserve"> детей выдаются им под роспись или направляются по почте с уведомлением о вручении.</w:t>
      </w:r>
    </w:p>
    <w:p w:rsidR="00034546" w:rsidRPr="00E345F1" w:rsidRDefault="000051A1" w:rsidP="00034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Заключение ПМПК носит для родителей рекомендательный характер и действительно </w:t>
      </w:r>
      <w:r w:rsidR="00034546" w:rsidRPr="00E345F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E345F1">
        <w:rPr>
          <w:rFonts w:ascii="Times New Roman" w:hAnsi="Times New Roman" w:cs="Times New Roman"/>
          <w:sz w:val="28"/>
          <w:szCs w:val="28"/>
        </w:rPr>
        <w:t xml:space="preserve">в </w:t>
      </w:r>
      <w:r w:rsidR="00034546" w:rsidRPr="00E345F1">
        <w:rPr>
          <w:rFonts w:ascii="Times New Roman" w:hAnsi="Times New Roman" w:cs="Times New Roman"/>
          <w:sz w:val="28"/>
          <w:szCs w:val="28"/>
        </w:rPr>
        <w:t>указанные органы, организации в течение календарного года с даты его подписания.</w:t>
      </w:r>
    </w:p>
    <w:p w:rsidR="00782D07" w:rsidRPr="00744EC5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EC5">
        <w:rPr>
          <w:rFonts w:ascii="Times New Roman" w:hAnsi="Times New Roman" w:cs="Times New Roman"/>
          <w:sz w:val="28"/>
          <w:szCs w:val="28"/>
        </w:rPr>
        <w:t xml:space="preserve">Родители </w:t>
      </w:r>
      <w:hyperlink r:id="rId10" w:history="1">
        <w:r w:rsidRPr="00744EC5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744EC5">
        <w:rPr>
          <w:rFonts w:ascii="Times New Roman" w:hAnsi="Times New Roman" w:cs="Times New Roman"/>
          <w:sz w:val="28"/>
          <w:szCs w:val="28"/>
        </w:rPr>
        <w:t xml:space="preserve"> детей имеют право: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в случае несогласия с заключением территориальной комиссии обжаловать его в центральную комиссию.</w:t>
      </w:r>
    </w:p>
    <w:p w:rsidR="00782D07" w:rsidRPr="00E345F1" w:rsidRDefault="00782D07" w:rsidP="00782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В Тверской области действует 1 Центральная и 15 территориальных психолого-медико-педагогических комиссий.</w:t>
      </w: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lastRenderedPageBreak/>
        <w:t>Информация о действующих в Тверской области психолого-медико-педагогических комиссиях (навигатор ПМПК) размещена на сайте Федерального ресурсного центра ПМПК (</w:t>
      </w:r>
      <w:proofErr w:type="spellStart"/>
      <w:r w:rsidRPr="00E345F1">
        <w:rPr>
          <w:rFonts w:ascii="Times New Roman" w:hAnsi="Times New Roman" w:cs="Times New Roman"/>
          <w:sz w:val="28"/>
          <w:szCs w:val="28"/>
          <w:lang w:val="en-US"/>
        </w:rPr>
        <w:t>pmpkrf</w:t>
      </w:r>
      <w:proofErr w:type="spellEnd"/>
      <w:r w:rsidRPr="00E34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4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45F1">
        <w:rPr>
          <w:rFonts w:ascii="Times New Roman" w:hAnsi="Times New Roman" w:cs="Times New Roman"/>
          <w:sz w:val="28"/>
          <w:szCs w:val="28"/>
        </w:rPr>
        <w:t>).</w:t>
      </w: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b/>
          <w:sz w:val="28"/>
          <w:szCs w:val="28"/>
        </w:rPr>
        <w:t>Центральная ПМПК</w:t>
      </w:r>
      <w:r w:rsidRPr="00E345F1">
        <w:rPr>
          <w:rFonts w:ascii="Times New Roman" w:hAnsi="Times New Roman" w:cs="Times New Roman"/>
          <w:sz w:val="28"/>
          <w:szCs w:val="28"/>
        </w:rPr>
        <w:t>: адрес: г. Тверь, ул. Наб. реки Лазури, д. 20. Тел. (84822) 32 28 81.</w:t>
      </w: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 xml:space="preserve">Информация о деятельности ЦПМПК размещена на официальном сайте: </w:t>
      </w:r>
      <w:hyperlink r:id="rId11" w:history="1">
        <w:r w:rsidRPr="00E345F1">
          <w:rPr>
            <w:rStyle w:val="a5"/>
            <w:rFonts w:ascii="Times New Roman" w:hAnsi="Times New Roman" w:cs="Times New Roman"/>
            <w:sz w:val="28"/>
            <w:szCs w:val="28"/>
          </w:rPr>
          <w:t>https://cpmpk.cppms-tver.ru</w:t>
        </w:r>
      </w:hyperlink>
      <w:r w:rsidRPr="00E345F1">
        <w:rPr>
          <w:rFonts w:ascii="Times New Roman" w:hAnsi="Times New Roman" w:cs="Times New Roman"/>
          <w:sz w:val="28"/>
          <w:szCs w:val="28"/>
        </w:rPr>
        <w:t>.</w:t>
      </w:r>
    </w:p>
    <w:p w:rsidR="006A0A8E" w:rsidRPr="00E345F1" w:rsidRDefault="006A0A8E" w:rsidP="00DC5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5F1">
        <w:rPr>
          <w:rFonts w:ascii="Times New Roman" w:hAnsi="Times New Roman" w:cs="Times New Roman"/>
          <w:sz w:val="28"/>
          <w:szCs w:val="28"/>
        </w:rPr>
        <w:t>Запись на обследование осуществляется по телефону или электронная запись через официальный сайт.</w:t>
      </w:r>
    </w:p>
    <w:p w:rsidR="006A0A8E" w:rsidRPr="00E345F1" w:rsidRDefault="006A0A8E" w:rsidP="00DC5E00">
      <w:pPr>
        <w:spacing w:after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A0A8E" w:rsidRPr="00E345F1" w:rsidRDefault="006A0A8E" w:rsidP="00DC5E00">
      <w:pPr>
        <w:spacing w:after="0"/>
        <w:jc w:val="center"/>
        <w:rPr>
          <w:rFonts w:ascii="Times New Roman" w:hAnsi="Times New Roman" w:cs="Times New Roman"/>
          <w:b/>
        </w:rPr>
      </w:pPr>
      <w:r w:rsidRPr="00E345F1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Территориальные психолого-медико-педагогические комиссии Тверской области 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126"/>
        <w:gridCol w:w="1645"/>
        <w:gridCol w:w="1701"/>
        <w:gridCol w:w="1276"/>
      </w:tblGrid>
      <w:tr w:rsidR="006A0A8E" w:rsidRPr="00E345F1" w:rsidTr="004D0A4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</w:pPr>
            <w:r w:rsidRPr="00E345F1">
              <w:rPr>
                <w:rFonts w:eastAsia="Lucida Sans Unicode"/>
                <w:kern w:val="1"/>
                <w:szCs w:val="24"/>
              </w:rPr>
              <w:t>№</w:t>
            </w:r>
          </w:p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п/п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Наименование</w:t>
            </w:r>
            <w:r w:rsidRPr="00E345F1">
              <w:rPr>
                <w:rFonts w:eastAsia="Lucida Sans Unicode"/>
                <w:kern w:val="1"/>
                <w:szCs w:val="24"/>
              </w:rPr>
              <w:br/>
              <w:t xml:space="preserve">ПМПК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Почтовый</w:t>
            </w:r>
            <w:r w:rsidRPr="00E345F1">
              <w:rPr>
                <w:rFonts w:eastAsia="Lucida Sans Unicode"/>
                <w:kern w:val="1"/>
                <w:szCs w:val="24"/>
              </w:rPr>
              <w:br/>
              <w:t>адрес ПМПК,</w:t>
            </w:r>
            <w:r w:rsidRPr="00E345F1">
              <w:rPr>
                <w:rFonts w:eastAsia="Lucida Sans Unicode"/>
                <w:kern w:val="1"/>
                <w:szCs w:val="24"/>
              </w:rPr>
              <w:br/>
              <w:t xml:space="preserve">телефон 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Зона</w:t>
            </w:r>
            <w:r w:rsidRPr="00E345F1">
              <w:rPr>
                <w:rFonts w:eastAsia="Lucida Sans Unicode"/>
                <w:kern w:val="1"/>
                <w:szCs w:val="24"/>
              </w:rPr>
              <w:br/>
              <w:t>обслуживания</w:t>
            </w:r>
            <w:r w:rsidR="00491536" w:rsidRPr="00E345F1">
              <w:rPr>
                <w:rFonts w:eastAsia="Lucida Sans Unicode"/>
                <w:kern w:val="1"/>
                <w:szCs w:val="24"/>
              </w:rPr>
              <w:t xml:space="preserve"> (районы, муниципальные округа)</w:t>
            </w: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Электронная</w:t>
            </w:r>
            <w:r w:rsidRPr="00E345F1">
              <w:rPr>
                <w:rFonts w:eastAsia="Lucida Sans Unicode"/>
                <w:kern w:val="1"/>
                <w:szCs w:val="24"/>
              </w:rPr>
              <w:br/>
              <w:t xml:space="preserve">почта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ind w:right="508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Сайт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12" w:history="1">
              <w:r w:rsidR="006A0A8E" w:rsidRPr="00E345F1">
                <w:rPr>
                  <w:rStyle w:val="a5"/>
                </w:rPr>
                <w:t xml:space="preserve">Территориальная ПМПК </w:t>
              </w:r>
              <w:proofErr w:type="spellStart"/>
              <w:r w:rsidR="006A0A8E" w:rsidRPr="00E345F1">
                <w:rPr>
                  <w:rStyle w:val="a5"/>
                </w:rPr>
                <w:t>Бологовского</w:t>
              </w:r>
              <w:proofErr w:type="spellEnd"/>
              <w:r w:rsidR="006A0A8E" w:rsidRPr="00E345F1">
                <w:rPr>
                  <w:rStyle w:val="a5"/>
                </w:rPr>
                <w:t xml:space="preserve"> района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080, Тверская область, г. Бологое, ул. Кирова, д. 35а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тел. 8(48238) 2-32-89 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Болог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13" w:history="1">
              <w:r w:rsidR="006A0A8E" w:rsidRPr="00E345F1">
                <w:rPr>
                  <w:rStyle w:val="a5"/>
                </w:rPr>
                <w:t>tpmpkbologoe@yandex.ru</w:t>
              </w:r>
            </w:hyperlink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14" w:anchor="_blank" w:history="1">
              <w:r w:rsidR="006A0A8E" w:rsidRPr="00E345F1">
                <w:rPr>
                  <w:rStyle w:val="a5"/>
                </w:rPr>
                <w:t>www.oobol.nubex.ru/6759/5560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15" w:history="1">
              <w:r w:rsidR="006A0A8E" w:rsidRPr="00E345F1">
                <w:rPr>
                  <w:rStyle w:val="a5"/>
                </w:rPr>
                <w:t xml:space="preserve">Территориальная ПМПК </w:t>
              </w:r>
              <w:proofErr w:type="spellStart"/>
              <w:r w:rsidR="006A0A8E" w:rsidRPr="00E345F1">
                <w:rPr>
                  <w:rStyle w:val="a5"/>
                </w:rPr>
                <w:t>Калязинского</w:t>
              </w:r>
              <w:proofErr w:type="spellEnd"/>
              <w:r w:rsidR="006A0A8E" w:rsidRPr="00E345F1">
                <w:rPr>
                  <w:rStyle w:val="a5"/>
                </w:rPr>
                <w:t xml:space="preserve"> района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573, Тверская обл., г. Калязин, ул. Ленина, д. 14/8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49) 2-17-19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Калязин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16" w:history="1">
              <w:r w:rsidR="006A0A8E" w:rsidRPr="00E345F1">
                <w:rPr>
                  <w:rStyle w:val="a5"/>
                </w:rPr>
                <w:t>mouokalazin@mail.ru</w:t>
              </w:r>
            </w:hyperlink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17" w:history="1">
              <w:r w:rsidR="006A0A8E" w:rsidRPr="00E345F1">
                <w:rPr>
                  <w:rStyle w:val="a5"/>
                </w:rPr>
                <w:t>www.mou-kr.tver.eduru.ru/pmpk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18" w:history="1">
              <w:proofErr w:type="spellStart"/>
              <w:r w:rsidR="006A0A8E" w:rsidRPr="00E345F1">
                <w:rPr>
                  <w:rStyle w:val="a5"/>
                </w:rPr>
                <w:t>Бежец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19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171987, Тверская область, г. Бежецк, ул. Большая, д. 51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</w:rPr>
            </w:pPr>
            <w:r w:rsidRPr="00E345F1">
              <w:rPr>
                <w:rFonts w:eastAsia="Lucida Sans Unicode"/>
                <w:kern w:val="1"/>
              </w:rPr>
              <w:t xml:space="preserve">тел. 8(48231) 2-01-37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Бежец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Весьегонский Краснохолмский, Лесной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Максатихин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Молок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Санд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Сонк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20" w:history="1">
              <w:r w:rsidR="006A0A8E" w:rsidRPr="00E345F1">
                <w:rPr>
                  <w:rStyle w:val="a5"/>
                </w:rPr>
                <w:t>galina-smirnova-2012@inbox.ru</w:t>
              </w:r>
            </w:hyperlink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21" w:anchor="_blank" w:history="1">
              <w:r w:rsidR="006A0A8E" w:rsidRPr="00E345F1">
                <w:rPr>
                  <w:rStyle w:val="a5"/>
                </w:rPr>
                <w:t>www.oobrbezh.ucoz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4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22" w:history="1">
              <w:proofErr w:type="spellStart"/>
              <w:r w:rsidR="006A0A8E" w:rsidRPr="00E345F1">
                <w:rPr>
                  <w:rStyle w:val="a5"/>
                </w:rPr>
                <w:t>Вышневолоц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23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gramStart"/>
            <w:r w:rsidRPr="00E345F1">
              <w:rPr>
                <w:rFonts w:eastAsia="Lucida Sans Unicode"/>
                <w:kern w:val="1"/>
                <w:szCs w:val="24"/>
              </w:rPr>
              <w:t>171163,Тверская</w:t>
            </w:r>
            <w:proofErr w:type="gramEnd"/>
            <w:r w:rsidRPr="00E345F1">
              <w:rPr>
                <w:rFonts w:eastAsia="Lucida Sans Unicode"/>
                <w:kern w:val="1"/>
                <w:szCs w:val="24"/>
              </w:rPr>
              <w:t xml:space="preserve"> область, г. Вышний Волочек. Казанский пр., д.59-61/1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33) 6-12-38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Вышн</w:t>
            </w:r>
            <w:r w:rsidR="00491536" w:rsidRPr="00E345F1">
              <w:rPr>
                <w:rFonts w:eastAsia="Lucida Sans Unicode"/>
                <w:kern w:val="1"/>
                <w:szCs w:val="24"/>
              </w:rPr>
              <w:t>еволоцкий</w:t>
            </w:r>
            <w:proofErr w:type="spellEnd"/>
            <w:r w:rsidR="00491536" w:rsidRPr="00E345F1">
              <w:rPr>
                <w:rFonts w:eastAsia="Lucida Sans Unicode"/>
                <w:kern w:val="1"/>
                <w:szCs w:val="24"/>
              </w:rPr>
              <w:t>,</w:t>
            </w: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Спир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24" w:history="1">
              <w:r w:rsidR="006A0A8E" w:rsidRPr="00E345F1">
                <w:rPr>
                  <w:rStyle w:val="a5"/>
                </w:rPr>
                <w:t>vvgmk@mail.ru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25" w:anchor="_blank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26" w:anchor="_blank" w:history="1">
              <w:r w:rsidR="006A0A8E" w:rsidRPr="00E345F1">
                <w:rPr>
                  <w:rStyle w:val="a5"/>
                </w:rPr>
                <w:t>www.vvolgoroo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5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27" w:history="1">
              <w:r w:rsidR="006A0A8E" w:rsidRPr="00E345F1">
                <w:rPr>
                  <w:rStyle w:val="a5"/>
                </w:rPr>
                <w:t>Кимрская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28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506, Тверская область, г. Кимры, ул. Урицкого, д.19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тел. </w:t>
            </w:r>
            <w:r w:rsidRPr="00E345F1">
              <w:rPr>
                <w:rFonts w:eastAsia="Lucida Sans Unicode"/>
                <w:color w:val="000000"/>
                <w:kern w:val="1"/>
              </w:rPr>
              <w:t>8(48236)2-10-93</w:t>
            </w:r>
            <w:r w:rsidRPr="00E345F1">
              <w:rPr>
                <w:rFonts w:eastAsia="Lucida Sans Unicode"/>
                <w:kern w:val="1"/>
              </w:rPr>
              <w:t xml:space="preserve">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г. Кимры, Кимрский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29" w:history="1">
              <w:r w:rsidR="006A0A8E" w:rsidRPr="00E345F1">
                <w:rPr>
                  <w:rStyle w:val="a5"/>
                </w:rPr>
                <w:t>kimryoo@mail.ru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30" w:anchor="_blank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31" w:anchor="_blank" w:history="1">
              <w:r w:rsidR="006A0A8E" w:rsidRPr="00E345F1">
                <w:rPr>
                  <w:rStyle w:val="a5"/>
                </w:rPr>
                <w:t>www.edu-kimry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6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32" w:history="1">
              <w:proofErr w:type="spellStart"/>
              <w:r w:rsidR="006A0A8E" w:rsidRPr="00E345F1">
                <w:rPr>
                  <w:rStyle w:val="a5"/>
                </w:rPr>
                <w:t>Конаковс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33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252, Тверская область, г. Конаково, ул. Энергетиков, д.13, каб.408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42) 4-97-95 доб. 523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Конаковски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34" w:history="1">
              <w:r w:rsidR="006A0A8E" w:rsidRPr="00E345F1">
                <w:rPr>
                  <w:rStyle w:val="a5"/>
                </w:rPr>
                <w:t>ferleit@yandex.ru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35" w:anchor="_blank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36" w:anchor="_blank" w:history="1">
              <w:r w:rsidR="006A0A8E" w:rsidRPr="00E345F1">
                <w:rPr>
                  <w:rStyle w:val="a5"/>
                </w:rPr>
                <w:t>www.uob-konakovo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7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37" w:history="1">
              <w:proofErr w:type="spellStart"/>
              <w:r w:rsidR="006A0A8E" w:rsidRPr="00E345F1">
                <w:rPr>
                  <w:rStyle w:val="a5"/>
                </w:rPr>
                <w:t>Нелидовс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38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lastRenderedPageBreak/>
              <w:t>172521, Тверская область, г. Нелидово, пл. Ленина, д. 3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lastRenderedPageBreak/>
              <w:t>тел. 8(48266) 5-35-27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      8(48266) 5-26-53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lastRenderedPageBreak/>
              <w:t xml:space="preserve">Бельский, Жарковский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Западнодвин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lastRenderedPageBreak/>
              <w:t>Нелид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Торопец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39" w:history="1">
              <w:r w:rsidR="006A0A8E" w:rsidRPr="00E345F1">
                <w:rPr>
                  <w:rStyle w:val="a5"/>
                </w:rPr>
                <w:t>gorononelidovo@mail.ru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40" w:anchor="_blank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41" w:anchor="_blank" w:history="1">
              <w:r w:rsidR="006A0A8E" w:rsidRPr="00E345F1">
                <w:rPr>
                  <w:rStyle w:val="a5"/>
                </w:rPr>
                <w:t>www.nelidovo.s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lastRenderedPageBreak/>
              <w:t>8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42" w:history="1">
              <w:proofErr w:type="spellStart"/>
              <w:r w:rsidR="006A0A8E" w:rsidRPr="00E345F1">
                <w:rPr>
                  <w:rStyle w:val="a5"/>
                </w:rPr>
                <w:t>Кашинс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43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640, Тверская область, г. Кашин, ул. Ленина, д. 34/1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-915-747-62-52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Кашинский</w:t>
            </w:r>
            <w:proofErr w:type="spellEnd"/>
            <w:r w:rsidR="00491536" w:rsidRPr="00E345F1">
              <w:rPr>
                <w:rFonts w:eastAsia="Lucida Sans Unicode"/>
                <w:kern w:val="1"/>
                <w:szCs w:val="24"/>
              </w:rPr>
              <w:t>,</w:t>
            </w: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Кесовогор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</w:pPr>
            <w:hyperlink r:id="rId44" w:history="1">
              <w:r w:rsidR="006A0A8E" w:rsidRPr="00E345F1">
                <w:rPr>
                  <w:rStyle w:val="a5"/>
                </w:rPr>
                <w:t>yliagrishina1112@bk.ru</w:t>
              </w:r>
            </w:hyperlink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45" w:anchor="_blank" w:history="1">
              <w:r w:rsidR="006A0A8E" w:rsidRPr="00E345F1">
                <w:rPr>
                  <w:rStyle w:val="a5"/>
                </w:rPr>
                <w:t>www.ookashin.ru/index.htm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9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Style w:val="a6"/>
                <w:rFonts w:eastAsia="Lucida Sans Unicode"/>
                <w:kern w:val="1"/>
              </w:rPr>
            </w:pPr>
            <w:hyperlink r:id="rId46" w:history="1">
              <w:proofErr w:type="spellStart"/>
              <w:r w:rsidR="006A0A8E" w:rsidRPr="00E345F1">
                <w:rPr>
                  <w:rStyle w:val="a5"/>
                </w:rPr>
                <w:t>Осташковс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8"/>
              <w:snapToGrid w:val="0"/>
              <w:spacing w:after="0" w:line="100" w:lineRule="atLeast"/>
              <w:rPr>
                <w:rFonts w:ascii="Times New Roman" w:hAnsi="Times New Roman"/>
                <w:szCs w:val="20"/>
              </w:rPr>
            </w:pPr>
            <w:r w:rsidRPr="00E345F1">
              <w:rPr>
                <w:rStyle w:val="a6"/>
                <w:rFonts w:ascii="Times New Roman" w:hAnsi="Times New Roman"/>
                <w:szCs w:val="20"/>
              </w:rPr>
              <w:t>ГКУ "</w:t>
            </w:r>
            <w:proofErr w:type="spellStart"/>
            <w:r w:rsidRPr="00E345F1">
              <w:rPr>
                <w:rStyle w:val="a6"/>
                <w:rFonts w:ascii="Times New Roman" w:hAnsi="Times New Roman"/>
                <w:szCs w:val="20"/>
              </w:rPr>
              <w:t>Осташковский</w:t>
            </w:r>
            <w:proofErr w:type="spellEnd"/>
            <w:r w:rsidRPr="00E345F1">
              <w:rPr>
                <w:rStyle w:val="a6"/>
                <w:rFonts w:ascii="Times New Roman" w:hAnsi="Times New Roman"/>
                <w:szCs w:val="20"/>
              </w:rPr>
              <w:t xml:space="preserve"> детский центр" </w:t>
            </w:r>
            <w:r w:rsidRPr="00E345F1">
              <w:rPr>
                <w:rFonts w:ascii="Times New Roman" w:hAnsi="Times New Roman"/>
                <w:szCs w:val="20"/>
              </w:rPr>
              <w:t>172734, Тверская область г. Осташков, ул. Строителей, 12  тел. 8(48235) 5-34-67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Андреаполь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Пен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Осташк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Селижар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ЗАТО «Солнечный»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47" w:history="1">
              <w:r w:rsidR="006A0A8E" w:rsidRPr="00E345F1">
                <w:rPr>
                  <w:rStyle w:val="a5"/>
                </w:rPr>
                <w:t>fominazb@mail.ru</w:t>
              </w:r>
            </w:hyperlink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48" w:anchor="_blank" w:history="1">
              <w:r w:rsidR="006A0A8E" w:rsidRPr="00E345F1">
                <w:rPr>
                  <w:rStyle w:val="a5"/>
                </w:rPr>
                <w:t>www.otdobrost.ucoz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49" w:history="1">
              <w:r w:rsidR="006A0A8E" w:rsidRPr="00E345F1">
                <w:rPr>
                  <w:rStyle w:val="a5"/>
                </w:rPr>
                <w:t>https://detiostashkova.nubex.ru/12407/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0" w:history="1">
              <w:r w:rsidR="006A0A8E" w:rsidRPr="00E345F1">
                <w:rPr>
                  <w:rStyle w:val="a5"/>
                </w:rPr>
                <w:t>Ржевская территориальная ПМПК</w:t>
              </w:r>
            </w:hyperlink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172391, Тверская область, г. Ржев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Селижар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проезд, д. 4а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32) 2-17-29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г. Ржев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Зубц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Ржевский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Оленин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1" w:history="1">
              <w:r w:rsidR="006A0A8E" w:rsidRPr="00E345F1">
                <w:rPr>
                  <w:rStyle w:val="a5"/>
                </w:rPr>
                <w:t>rzhevotdobraz@yandex.ru</w:t>
              </w:r>
            </w:hyperlink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2" w:history="1"/>
            <w:r w:rsidR="006A0A8E" w:rsidRPr="00E345F1">
              <w:rPr>
                <w:rFonts w:eastAsia="Lucida Sans Unicode"/>
                <w:kern w:val="1"/>
                <w:szCs w:val="24"/>
              </w:rPr>
              <w:t xml:space="preserve">www.ржев-образование.рф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3" w:history="1">
              <w:r w:rsidR="006A0A8E" w:rsidRPr="00E345F1">
                <w:rPr>
                  <w:rStyle w:val="a5"/>
                </w:rPr>
                <w:t>Старицкая территориальная ПМПК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171360, Тверская область, г. Старица, Аптекарский пер., д. 10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63) 2-32-15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Старицкий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hyperlink r:id="rId54" w:history="1">
              <w:r w:rsidRPr="00E345F1">
                <w:rPr>
                  <w:rStyle w:val="a5"/>
                </w:rPr>
                <w:t>strono2017@mail.ru</w:t>
              </w:r>
            </w:hyperlink>
          </w:p>
          <w:p w:rsidR="006A0A8E" w:rsidRPr="00E345F1" w:rsidRDefault="00327C7D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hyperlink r:id="rId55" w:anchor="_blank" w:history="1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hyperlink r:id="rId56" w:anchor="_blank" w:history="1">
              <w:r w:rsidRPr="00E345F1">
                <w:rPr>
                  <w:rStyle w:val="a5"/>
                </w:rPr>
                <w:t>www.roostar.ru</w:t>
              </w:r>
            </w:hyperlink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2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7" w:history="1">
              <w:proofErr w:type="spellStart"/>
              <w:r w:rsidR="006A0A8E" w:rsidRPr="00E345F1">
                <w:rPr>
                  <w:rStyle w:val="a5"/>
                </w:rPr>
                <w:t>Торжокская</w:t>
              </w:r>
              <w:proofErr w:type="spellEnd"/>
              <w:r w:rsidR="006A0A8E" w:rsidRPr="00E345F1">
                <w:rPr>
                  <w:rStyle w:val="a5"/>
                </w:rPr>
                <w:t xml:space="preserve"> территориальная ПМПК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gramStart"/>
            <w:r w:rsidRPr="00E345F1">
              <w:rPr>
                <w:rFonts w:eastAsia="Lucida Sans Unicode"/>
                <w:kern w:val="1"/>
                <w:szCs w:val="24"/>
              </w:rPr>
              <w:t>172001,Тверская</w:t>
            </w:r>
            <w:proofErr w:type="gramEnd"/>
            <w:r w:rsidRPr="00E345F1">
              <w:rPr>
                <w:rFonts w:eastAsia="Lucida Sans Unicode"/>
                <w:kern w:val="1"/>
                <w:szCs w:val="24"/>
              </w:rPr>
              <w:t xml:space="preserve"> область, г. Торжок, ул. М. Горького, д. 39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Управление образования администрации        г. Торжка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</w:t>
            </w:r>
            <w:r w:rsidRPr="00E345F1">
              <w:rPr>
                <w:rFonts w:eastAsia="Lucida Sans Unicode"/>
                <w:kern w:val="1"/>
              </w:rPr>
              <w:t>ел. 8(48251) 9-20-31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г. Торжок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Кувшиновский</w:t>
            </w:r>
            <w:proofErr w:type="spellEnd"/>
            <w:r w:rsidR="00491536" w:rsidRPr="00E345F1">
              <w:rPr>
                <w:rFonts w:eastAsia="Lucida Sans Unicode"/>
                <w:kern w:val="1"/>
                <w:szCs w:val="24"/>
              </w:rPr>
              <w:t>,</w:t>
            </w:r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Торжок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8" w:history="1">
              <w:r w:rsidR="006A0A8E" w:rsidRPr="00E345F1">
                <w:rPr>
                  <w:rStyle w:val="a5"/>
                </w:rPr>
                <w:t>muk62@mail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59" w:history="1">
              <w:r w:rsidR="006A0A8E" w:rsidRPr="00E345F1">
                <w:rPr>
                  <w:rStyle w:val="a5"/>
                </w:rPr>
                <w:t>http://uotorzhok.ru/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  <w:p w:rsid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Управление образования администрации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 г. Торжка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0" w:history="1">
              <w:r w:rsidR="006A0A8E" w:rsidRPr="00E345F1">
                <w:rPr>
                  <w:rStyle w:val="a5"/>
                </w:rPr>
                <w:t>Тверская территориальная ПМПК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170100, Тверская область, г. Тверь, ул.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Трехсвятская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28а 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Управление образования администрации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г.Твери</w:t>
            </w:r>
            <w:proofErr w:type="spellEnd"/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2) 36-10-64 доб.2422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Заволжский, Московский, Пролетарский, Центральный районы г. Твер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1" w:history="1">
              <w:r w:rsidR="006A0A8E" w:rsidRPr="00E345F1">
                <w:rPr>
                  <w:rStyle w:val="a5"/>
                </w:rPr>
                <w:t>t.medvedeva@adm.tver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2" w:anchor="_blank" w:history="1">
              <w:r w:rsidR="006A0A8E" w:rsidRPr="00E345F1">
                <w:rPr>
                  <w:rStyle w:val="a5"/>
                </w:rPr>
                <w:t>www.obraz.tver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4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3" w:history="1">
              <w:r w:rsidR="006A0A8E" w:rsidRPr="00E345F1">
                <w:rPr>
                  <w:rStyle w:val="a5"/>
                </w:rPr>
                <w:t>Территориальная ПМПК г. Удомля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842, Тверская область, г. Удомля, пер. Красноармейский, д. 1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55) 5-04-26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Удомель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Болог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, </w:t>
            </w:r>
            <w:proofErr w:type="spellStart"/>
            <w:r w:rsidRPr="00E345F1">
              <w:rPr>
                <w:rFonts w:eastAsia="Lucida Sans Unicode"/>
                <w:kern w:val="1"/>
                <w:szCs w:val="24"/>
              </w:rPr>
              <w:t>Фировский</w:t>
            </w:r>
            <w:proofErr w:type="spellEnd"/>
            <w:r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4" w:history="1">
              <w:r w:rsidR="006A0A8E" w:rsidRPr="00E345F1">
                <w:rPr>
                  <w:rStyle w:val="a5"/>
                </w:rPr>
                <w:t>upravour@gmail.com</w:t>
              </w:r>
            </w:hyperlink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5" w:history="1">
              <w:r w:rsidR="006A0A8E" w:rsidRPr="00E345F1">
                <w:rPr>
                  <w:rStyle w:val="a5"/>
                </w:rPr>
                <w:t>http://uo-udomlya.ru/tpmpk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  <w:tr w:rsidR="006A0A8E" w:rsidRPr="00E345F1" w:rsidTr="004D0A4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5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6" w:history="1">
              <w:r w:rsidR="006A0A8E" w:rsidRPr="00E345F1">
                <w:rPr>
                  <w:rStyle w:val="a5"/>
                </w:rPr>
                <w:t>Территориальная ПМПК ЗАТО «Озерный»</w:t>
              </w:r>
            </w:hyperlink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171090, Тверская область, ЗАТО «Озерный», ул. Советская, д.9</w:t>
            </w:r>
          </w:p>
          <w:p w:rsidR="006A0A8E" w:rsidRPr="00E345F1" w:rsidRDefault="006A0A8E" w:rsidP="00DC5E00">
            <w:pPr>
              <w:pStyle w:val="a7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>тел. 8(48238) 4-11-86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6A0A8E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r w:rsidRPr="00E345F1">
              <w:rPr>
                <w:rFonts w:eastAsia="Lucida Sans Unicode"/>
                <w:kern w:val="1"/>
                <w:szCs w:val="24"/>
              </w:rPr>
              <w:t xml:space="preserve">ЗАТО "Озерный"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7" w:history="1">
              <w:r w:rsidR="006A0A8E" w:rsidRPr="00E345F1">
                <w:rPr>
                  <w:rStyle w:val="a5"/>
                </w:rPr>
                <w:t>otdel.obr@zatolake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A8E" w:rsidRPr="00E345F1" w:rsidRDefault="00327C7D" w:rsidP="00DC5E00">
            <w:pPr>
              <w:pStyle w:val="a7"/>
              <w:snapToGrid w:val="0"/>
              <w:jc w:val="center"/>
              <w:rPr>
                <w:rFonts w:eastAsia="Lucida Sans Unicode"/>
                <w:kern w:val="1"/>
                <w:szCs w:val="24"/>
              </w:rPr>
            </w:pPr>
            <w:hyperlink r:id="rId68" w:anchor="_blank" w:history="1">
              <w:r w:rsidR="006A0A8E" w:rsidRPr="00E345F1">
                <w:rPr>
                  <w:rStyle w:val="a5"/>
                </w:rPr>
                <w:t>www.oozatoozerny.edusite.ru</w:t>
              </w:r>
            </w:hyperlink>
            <w:r w:rsidR="006A0A8E" w:rsidRPr="00E345F1">
              <w:rPr>
                <w:rFonts w:eastAsia="Lucida Sans Unicode"/>
                <w:kern w:val="1"/>
                <w:szCs w:val="24"/>
              </w:rPr>
              <w:t xml:space="preserve"> </w:t>
            </w:r>
          </w:p>
        </w:tc>
      </w:tr>
    </w:tbl>
    <w:p w:rsidR="00697A31" w:rsidRPr="00E345F1" w:rsidRDefault="00697A31" w:rsidP="00DC5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A31" w:rsidRPr="00E345F1" w:rsidRDefault="00697A31" w:rsidP="00DC5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A31" w:rsidRPr="00E345F1" w:rsidRDefault="00697A31" w:rsidP="00DC5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A31" w:rsidRPr="000051A1" w:rsidRDefault="00697A31" w:rsidP="00DC5E0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697A31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27C7D"/>
    <w:rsid w:val="0035719D"/>
    <w:rsid w:val="003A6E4B"/>
    <w:rsid w:val="003C30C2"/>
    <w:rsid w:val="00406557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810DD8"/>
    <w:rsid w:val="008D0509"/>
    <w:rsid w:val="00937343"/>
    <w:rsid w:val="009A026F"/>
    <w:rsid w:val="00A27067"/>
    <w:rsid w:val="00AA27C8"/>
    <w:rsid w:val="00AC056E"/>
    <w:rsid w:val="00B775B6"/>
    <w:rsid w:val="00B83CE3"/>
    <w:rsid w:val="00BF1348"/>
    <w:rsid w:val="00C72CC4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volgoroo.ru/&#1055;&#1052;&#1055;&#1050;.html" TargetMode="External"/><Relationship Id="rId21" Type="http://schemas.openxmlformats.org/officeDocument/2006/relationships/hyperlink" Target="http://oobrbezh.ucoz.ru/index/tpmpk/0-137" TargetMode="External"/><Relationship Id="rId42" Type="http://schemas.openxmlformats.org/officeDocument/2006/relationships/hyperlink" Target="https://pmpkrf.ru/navigator/kashinskaya-territorialnaya-pmpk/" TargetMode="External"/><Relationship Id="rId47" Type="http://schemas.openxmlformats.org/officeDocument/2006/relationships/hyperlink" Target="mailto:fominazb@mail.ru" TargetMode="External"/><Relationship Id="rId63" Type="http://schemas.openxmlformats.org/officeDocument/2006/relationships/hyperlink" Target="https://pmpkrf.ru/navigator/udomelskaya-territorialnaya-pmpk/" TargetMode="External"/><Relationship Id="rId68" Type="http://schemas.openxmlformats.org/officeDocument/2006/relationships/hyperlink" Target="http://oozatoozerny.edusite.ru/" TargetMode="External"/><Relationship Id="rId7" Type="http://schemas.openxmlformats.org/officeDocument/2006/relationships/hyperlink" Target="consultantplus://offline/ref=A28326906620ED352D57EDFAE17ECB28FF610C08B8A6B2E2E95403453F5F9987A2CED447CCC9B8p460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okalazin@mail.ru" TargetMode="External"/><Relationship Id="rId29" Type="http://schemas.openxmlformats.org/officeDocument/2006/relationships/hyperlink" Target="mailto:kimryoo@mail.ru" TargetMode="External"/><Relationship Id="rId11" Type="http://schemas.openxmlformats.org/officeDocument/2006/relationships/hyperlink" Target="https://cpmpk.cppms-tver.ru" TargetMode="External"/><Relationship Id="rId24" Type="http://schemas.openxmlformats.org/officeDocument/2006/relationships/hyperlink" Target="mailto:vvgmk@mail.ru" TargetMode="External"/><Relationship Id="rId32" Type="http://schemas.openxmlformats.org/officeDocument/2006/relationships/hyperlink" Target="https://pmpkrf.ru/navigator/konakovskaya-territo-rialnaya-pmpk/" TargetMode="External"/><Relationship Id="rId37" Type="http://schemas.openxmlformats.org/officeDocument/2006/relationships/hyperlink" Target="https://pmpkrf.ru/navigator/nelidovskaya-territo-rialnaya-pmpk/" TargetMode="External"/><Relationship Id="rId40" Type="http://schemas.openxmlformats.org/officeDocument/2006/relationships/hyperlink" Target="http://www.nelidovo.su/site.xp/052057057054.html?back=1" TargetMode="External"/><Relationship Id="rId45" Type="http://schemas.openxmlformats.org/officeDocument/2006/relationships/hyperlink" Target="http://ookashin.ru/index.html" TargetMode="External"/><Relationship Id="rId53" Type="http://schemas.openxmlformats.org/officeDocument/2006/relationships/hyperlink" Target="https://pmpkrf.ru/navigator/staritskaya-territorialnaya-pmpk/" TargetMode="External"/><Relationship Id="rId58" Type="http://schemas.openxmlformats.org/officeDocument/2006/relationships/hyperlink" Target="mailto:muk62@mail.ru" TargetMode="External"/><Relationship Id="rId66" Type="http://schemas.openxmlformats.org/officeDocument/2006/relationships/hyperlink" Target="https://pmpkrf.ru/navigator/territorialnaya-pmpk-zato-ozernyj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.medvedeva@adm.tver.ru" TargetMode="External"/><Relationship Id="rId19" Type="http://schemas.openxmlformats.org/officeDocument/2006/relationships/hyperlink" Target="https://pmpkrf.ru/navigator/bezhetskaya-territorialnaya-pmpk/" TargetMode="External"/><Relationship Id="rId14" Type="http://schemas.openxmlformats.org/officeDocument/2006/relationships/hyperlink" Target="http://oobol.nubex.ru/6759/5560" TargetMode="External"/><Relationship Id="rId22" Type="http://schemas.openxmlformats.org/officeDocument/2006/relationships/hyperlink" Target="https://pmpkrf.ru/navigator/vyshnevolotskaya-territorialnaya-pmpk/" TargetMode="External"/><Relationship Id="rId27" Type="http://schemas.openxmlformats.org/officeDocument/2006/relationships/hyperlink" Target="https://pmpkrf.ru/navigator/kimrskaya-territo-rialnaya-pmpk/" TargetMode="External"/><Relationship Id="rId30" Type="http://schemas.openxmlformats.org/officeDocument/2006/relationships/hyperlink" Target="http://edu-kimry.ru/" TargetMode="External"/><Relationship Id="rId35" Type="http://schemas.openxmlformats.org/officeDocument/2006/relationships/hyperlink" Target="http://www.uob-konakovo.ru/OVZ.php" TargetMode="External"/><Relationship Id="rId43" Type="http://schemas.openxmlformats.org/officeDocument/2006/relationships/hyperlink" Target="https://pmpkrf.ru/navigator/kashinskaya-territorialnaya-pmpk/" TargetMode="External"/><Relationship Id="rId48" Type="http://schemas.openxmlformats.org/officeDocument/2006/relationships/hyperlink" Target="http://otdobrost.ucoz.ru/" TargetMode="External"/><Relationship Id="rId56" Type="http://schemas.openxmlformats.org/officeDocument/2006/relationships/hyperlink" Target="http://roostar.ru/" TargetMode="External"/><Relationship Id="rId64" Type="http://schemas.openxmlformats.org/officeDocument/2006/relationships/hyperlink" Target="mailto:upravour@gmai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A28326906620ED352D57EDFAE17ECB28FF610C08B8A6B2E2E95403453F5F9987A2CED447CCC9B8p460G" TargetMode="External"/><Relationship Id="rId51" Type="http://schemas.openxmlformats.org/officeDocument/2006/relationships/hyperlink" Target="mailto:rzhevotdobraz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mpkrf.ru/navigator/territorialnoj-pmpk-bologovskogo-rajona/" TargetMode="External"/><Relationship Id="rId17" Type="http://schemas.openxmlformats.org/officeDocument/2006/relationships/hyperlink" Target="http://www.mou-kr.tver.eduru.ru/pmpk" TargetMode="External"/><Relationship Id="rId25" Type="http://schemas.openxmlformats.org/officeDocument/2006/relationships/hyperlink" Target="http://vvolgoroo.ru/&#1055;&#1052;&#1055;&#1050;.html" TargetMode="External"/><Relationship Id="rId33" Type="http://schemas.openxmlformats.org/officeDocument/2006/relationships/hyperlink" Target="https://pmpkrf.ru/navigator/konakovskaya-territo-rialnaya-pmpk/" TargetMode="External"/><Relationship Id="rId38" Type="http://schemas.openxmlformats.org/officeDocument/2006/relationships/hyperlink" Target="https://pmpkrf.ru/navigator/nelidovskaya-territo-rialnaya-pmpk/" TargetMode="External"/><Relationship Id="rId46" Type="http://schemas.openxmlformats.org/officeDocument/2006/relationships/hyperlink" Target="https://pmpkrf.ru/navigator/ostashkovskaya-territorialnaya-pmpk/" TargetMode="External"/><Relationship Id="rId59" Type="http://schemas.openxmlformats.org/officeDocument/2006/relationships/hyperlink" Target="http://uotorzhok.ru/" TargetMode="External"/><Relationship Id="rId67" Type="http://schemas.openxmlformats.org/officeDocument/2006/relationships/hyperlink" Target="mailto:otdel.obr@zatolake.ru" TargetMode="External"/><Relationship Id="rId20" Type="http://schemas.openxmlformats.org/officeDocument/2006/relationships/hyperlink" Target="mailto:galina-smirnova-2012@inbox.ru" TargetMode="External"/><Relationship Id="rId41" Type="http://schemas.openxmlformats.org/officeDocument/2006/relationships/hyperlink" Target="http://www.nelidovo.su/site.xp/052057057054.html?back=1" TargetMode="External"/><Relationship Id="rId54" Type="http://schemas.openxmlformats.org/officeDocument/2006/relationships/hyperlink" Target="mailto:strono@rambler.ru" TargetMode="External"/><Relationship Id="rId62" Type="http://schemas.openxmlformats.org/officeDocument/2006/relationships/hyperlink" Target="http://obraz.tver.ru/index.php/informatsiya-dlya-roditelej/1061-grafik-raboty-territorialnoj-pmpk-v-2018-god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8326906620ED352D57EDFAE17ECB28FF610C08B8A6B2E2E95403453F5F9987A2CED447CCC9B8p460G" TargetMode="External"/><Relationship Id="rId15" Type="http://schemas.openxmlformats.org/officeDocument/2006/relationships/hyperlink" Target="https://pmpkrf.ru/navigator/territorialnaya-pmpk-kalyazinskogo-rajona/" TargetMode="External"/><Relationship Id="rId23" Type="http://schemas.openxmlformats.org/officeDocument/2006/relationships/hyperlink" Target="https://pmpkrf.ru/navigator/vyshnevolotskaya-territorialnaya-pmpk/" TargetMode="External"/><Relationship Id="rId28" Type="http://schemas.openxmlformats.org/officeDocument/2006/relationships/hyperlink" Target="https://pmpkrf.ru/navigator/kimrskaya-territo-rialnaya-pmpk/" TargetMode="External"/><Relationship Id="rId36" Type="http://schemas.openxmlformats.org/officeDocument/2006/relationships/hyperlink" Target="http://www.uob-konakovo.ru/OVZ.php" TargetMode="External"/><Relationship Id="rId49" Type="http://schemas.openxmlformats.org/officeDocument/2006/relationships/hyperlink" Target="https://detiostashkova.nubex.ru/12407/" TargetMode="External"/><Relationship Id="rId57" Type="http://schemas.openxmlformats.org/officeDocument/2006/relationships/hyperlink" Target="https://pmpkrf.ru/navigator/torzhokskaya-territorialnaya-pmpk/" TargetMode="External"/><Relationship Id="rId10" Type="http://schemas.openxmlformats.org/officeDocument/2006/relationships/hyperlink" Target="consultantplus://offline/ref=A28326906620ED352D57EDFAE17ECB28FF610C08B8A6B2E2E95403453F5F9987A2CED447CCC9B8p460G" TargetMode="External"/><Relationship Id="rId31" Type="http://schemas.openxmlformats.org/officeDocument/2006/relationships/hyperlink" Target="http://edu-kimry.ru/" TargetMode="External"/><Relationship Id="rId44" Type="http://schemas.openxmlformats.org/officeDocument/2006/relationships/hyperlink" Target="mailto:yliagrishina1112@bk.ru" TargetMode="External"/><Relationship Id="rId52" Type="http://schemas.openxmlformats.org/officeDocument/2006/relationships/hyperlink" Target="mailto:rzhevotdobraz@yandex.ru" TargetMode="External"/><Relationship Id="rId60" Type="http://schemas.openxmlformats.org/officeDocument/2006/relationships/hyperlink" Target="https://pmpkrf.ru/navigator/tverskaya-territorialnaya-pmpk/" TargetMode="External"/><Relationship Id="rId65" Type="http://schemas.openxmlformats.org/officeDocument/2006/relationships/hyperlink" Target="http://uo-udomlya.ru/tpmp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8326906620ED352D57EDFAE17ECB28FF610C08B8A6B2E2E95403453F5F9987A2CED447CCC9B8p460G" TargetMode="External"/><Relationship Id="rId13" Type="http://schemas.openxmlformats.org/officeDocument/2006/relationships/hyperlink" Target="mailto:tpmpkbologoe@yandex.ru" TargetMode="External"/><Relationship Id="rId18" Type="http://schemas.openxmlformats.org/officeDocument/2006/relationships/hyperlink" Target="https://pmpkrf.ru/navigator/bezhetskaya-territorialnaya-pmpk/" TargetMode="External"/><Relationship Id="rId39" Type="http://schemas.openxmlformats.org/officeDocument/2006/relationships/hyperlink" Target="mailto:gorononelidovo@mail.ru" TargetMode="External"/><Relationship Id="rId34" Type="http://schemas.openxmlformats.org/officeDocument/2006/relationships/hyperlink" Target="mailto:ferleit@yandex.ru" TargetMode="External"/><Relationship Id="rId50" Type="http://schemas.openxmlformats.org/officeDocument/2006/relationships/hyperlink" Target="https://pmpkrf.ru/navigator/rzhevskaya-territorialnaya-pmpk/" TargetMode="External"/><Relationship Id="rId55" Type="http://schemas.openxmlformats.org/officeDocument/2006/relationships/hyperlink" Target="http://roos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F0F4-C7DC-419F-8288-4115558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12:00Z</dcterms:created>
  <dcterms:modified xsi:type="dcterms:W3CDTF">2022-12-29T10:13:00Z</dcterms:modified>
</cp:coreProperties>
</file>